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EDRO DORIA NUNES MACHAD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22.164.047-05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3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EDRO DORIA NUNES MACHAD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2.164.047-05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